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13" w:rsidRDefault="00B81D13" w:rsidP="00B81D13">
      <w:pPr>
        <w:jc w:val="center"/>
      </w:pPr>
      <w:r w:rsidRPr="00B81D1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B7D88" wp14:editId="294BBACD">
                <wp:simplePos x="0" y="0"/>
                <wp:positionH relativeFrom="margin">
                  <wp:align>right</wp:align>
                </wp:positionH>
                <wp:positionV relativeFrom="paragraph">
                  <wp:posOffset>328874</wp:posOffset>
                </wp:positionV>
                <wp:extent cx="5907819" cy="23854"/>
                <wp:effectExtent l="0" t="0" r="36195" b="336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819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181A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pt,25.9pt" to="879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Голубева Рената Сергеевна</w:t>
      </w:r>
    </w:p>
    <w:p w:rsidR="00512A76" w:rsidRPr="00B81D13" w:rsidRDefault="00B81D13" w:rsidP="00B81D13">
      <w:pPr>
        <w:jc w:val="center"/>
        <w:rPr>
          <w:rFonts w:ascii="Times New Roman" w:hAnsi="Times New Roman" w:cs="Times New Roman"/>
          <w:sz w:val="20"/>
          <w:szCs w:val="20"/>
        </w:rPr>
      </w:pPr>
      <w:r w:rsidRPr="00B81D13">
        <w:rPr>
          <w:rFonts w:ascii="Times New Roman" w:hAnsi="Times New Roman" w:cs="Times New Roman"/>
          <w:sz w:val="20"/>
          <w:szCs w:val="20"/>
        </w:rPr>
        <w:t>(Фамилия Имя Отчество)</w:t>
      </w:r>
    </w:p>
    <w:p w:rsidR="00A7670F" w:rsidRDefault="00A7670F">
      <w:pPr>
        <w:jc w:val="center"/>
      </w:pPr>
    </w:p>
    <w:p w:rsidR="000A21E5" w:rsidRPr="00EB51C5" w:rsidRDefault="00A7670F" w:rsidP="00A767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51C5">
        <w:rPr>
          <w:rFonts w:ascii="Times New Roman" w:hAnsi="Times New Roman" w:cs="Times New Roman"/>
          <w:sz w:val="24"/>
          <w:szCs w:val="24"/>
        </w:rPr>
        <w:t>ОСНОВНАЯ ИНФОРМАЦИЯ:</w:t>
      </w:r>
    </w:p>
    <w:p w:rsidR="000A21E5" w:rsidRDefault="000A21E5" w:rsidP="000A21E5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-33"/>
        <w:tblW w:w="0" w:type="auto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C63FE9" w:rsidTr="00A03D49">
        <w:tc>
          <w:tcPr>
            <w:tcW w:w="2405" w:type="dxa"/>
          </w:tcPr>
          <w:p w:rsidR="00C63FE9" w:rsidRPr="00EB51C5" w:rsidRDefault="00C63FE9" w:rsidP="00C63FE9">
            <w:pPr>
              <w:tabs>
                <w:tab w:val="left" w:pos="37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4013" w:type="dxa"/>
            <w:vAlign w:val="center"/>
          </w:tcPr>
          <w:p w:rsidR="00C63FE9" w:rsidRPr="00EB51C5" w:rsidRDefault="00C63FE9" w:rsidP="00A03D49">
            <w:pPr>
              <w:tabs>
                <w:tab w:val="left" w:pos="3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10.03.2002</w:t>
            </w:r>
          </w:p>
        </w:tc>
        <w:tc>
          <w:tcPr>
            <w:tcW w:w="3210" w:type="dxa"/>
            <w:vMerge w:val="restart"/>
          </w:tcPr>
          <w:p w:rsidR="00C63FE9" w:rsidRDefault="004163EC" w:rsidP="00C63FE9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9.7pt;margin-top:9pt;width:107.4pt;height:126.2pt;z-index:251661312;mso-position-horizontal-relative:margin;mso-position-vertical-relative:margin">
                  <v:imagedata r:id="rId5" o:title="я" cropbottom="7578f"/>
                  <w10:wrap type="square" anchorx="margin" anchory="margin"/>
                </v:shape>
              </w:pict>
            </w:r>
          </w:p>
        </w:tc>
      </w:tr>
      <w:tr w:rsidR="00C63FE9" w:rsidTr="00A03D49">
        <w:tc>
          <w:tcPr>
            <w:tcW w:w="2405" w:type="dxa"/>
          </w:tcPr>
          <w:p w:rsidR="00C63FE9" w:rsidRPr="00EB51C5" w:rsidRDefault="00C63FE9" w:rsidP="00C63FE9">
            <w:pPr>
              <w:tabs>
                <w:tab w:val="left" w:pos="37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4013" w:type="dxa"/>
            <w:vAlign w:val="center"/>
          </w:tcPr>
          <w:p w:rsidR="00C63FE9" w:rsidRPr="00EB51C5" w:rsidRDefault="00C63FE9" w:rsidP="00A03D49">
            <w:pPr>
              <w:tabs>
                <w:tab w:val="left" w:pos="3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Не замужем</w:t>
            </w:r>
          </w:p>
        </w:tc>
        <w:tc>
          <w:tcPr>
            <w:tcW w:w="3210" w:type="dxa"/>
            <w:vMerge/>
          </w:tcPr>
          <w:p w:rsidR="00C63FE9" w:rsidRDefault="00C63FE9" w:rsidP="00C63FE9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</w:p>
        </w:tc>
      </w:tr>
      <w:tr w:rsidR="00C63FE9" w:rsidTr="00A03D49">
        <w:tc>
          <w:tcPr>
            <w:tcW w:w="2405" w:type="dxa"/>
          </w:tcPr>
          <w:p w:rsidR="00C63FE9" w:rsidRPr="00EB51C5" w:rsidRDefault="00C63FE9" w:rsidP="00C63FE9">
            <w:pPr>
              <w:tabs>
                <w:tab w:val="left" w:pos="37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Место жительства:</w:t>
            </w:r>
          </w:p>
        </w:tc>
        <w:tc>
          <w:tcPr>
            <w:tcW w:w="4013" w:type="dxa"/>
            <w:vAlign w:val="center"/>
          </w:tcPr>
          <w:p w:rsidR="00C63FE9" w:rsidRPr="00EB51C5" w:rsidRDefault="00C63FE9" w:rsidP="00A03D49">
            <w:pPr>
              <w:tabs>
                <w:tab w:val="left" w:pos="3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210" w:type="dxa"/>
            <w:vMerge/>
          </w:tcPr>
          <w:p w:rsidR="00C63FE9" w:rsidRDefault="00C63FE9" w:rsidP="00C63FE9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</w:p>
        </w:tc>
      </w:tr>
      <w:tr w:rsidR="00C63FE9" w:rsidTr="00A03D49">
        <w:tc>
          <w:tcPr>
            <w:tcW w:w="2405" w:type="dxa"/>
          </w:tcPr>
          <w:p w:rsidR="00C63FE9" w:rsidRPr="00EB51C5" w:rsidRDefault="00C63FE9" w:rsidP="00C63FE9">
            <w:pPr>
              <w:tabs>
                <w:tab w:val="left" w:pos="37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013" w:type="dxa"/>
            <w:vAlign w:val="center"/>
          </w:tcPr>
          <w:p w:rsidR="00C63FE9" w:rsidRPr="00EB51C5" w:rsidRDefault="00C63FE9" w:rsidP="00A03D49">
            <w:pPr>
              <w:tabs>
                <w:tab w:val="left" w:pos="3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89098071009</w:t>
            </w:r>
          </w:p>
        </w:tc>
        <w:tc>
          <w:tcPr>
            <w:tcW w:w="3210" w:type="dxa"/>
            <w:vMerge/>
          </w:tcPr>
          <w:p w:rsidR="00C63FE9" w:rsidRDefault="00C63FE9" w:rsidP="00C63FE9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</w:p>
        </w:tc>
      </w:tr>
      <w:tr w:rsidR="00C63FE9" w:rsidTr="00A03D49">
        <w:tc>
          <w:tcPr>
            <w:tcW w:w="2405" w:type="dxa"/>
          </w:tcPr>
          <w:p w:rsidR="00C63FE9" w:rsidRPr="00EB51C5" w:rsidRDefault="00C63FE9" w:rsidP="00C63FE9">
            <w:pPr>
              <w:tabs>
                <w:tab w:val="left" w:pos="37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EB5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3" w:type="dxa"/>
            <w:vAlign w:val="center"/>
          </w:tcPr>
          <w:p w:rsidR="00C63FE9" w:rsidRPr="00EB51C5" w:rsidRDefault="00C63FE9" w:rsidP="00A03D49">
            <w:pPr>
              <w:tabs>
                <w:tab w:val="left" w:pos="379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ta406567980@gmail.com</w:t>
            </w:r>
          </w:p>
        </w:tc>
        <w:tc>
          <w:tcPr>
            <w:tcW w:w="3210" w:type="dxa"/>
            <w:vMerge/>
          </w:tcPr>
          <w:p w:rsidR="00C63FE9" w:rsidRDefault="00C63FE9" w:rsidP="00C63FE9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</w:p>
        </w:tc>
      </w:tr>
      <w:tr w:rsidR="00C63FE9" w:rsidTr="00A03D49">
        <w:trPr>
          <w:trHeight w:val="1398"/>
        </w:trPr>
        <w:tc>
          <w:tcPr>
            <w:tcW w:w="2405" w:type="dxa"/>
            <w:vAlign w:val="center"/>
          </w:tcPr>
          <w:p w:rsidR="00C63FE9" w:rsidRPr="00EB51C5" w:rsidRDefault="00C63FE9" w:rsidP="00C63FE9">
            <w:pPr>
              <w:tabs>
                <w:tab w:val="left" w:pos="37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4013" w:type="dxa"/>
            <w:vAlign w:val="center"/>
          </w:tcPr>
          <w:p w:rsidR="00C63FE9" w:rsidRPr="00EB51C5" w:rsidRDefault="00A03D49" w:rsidP="00A03D49">
            <w:pPr>
              <w:tabs>
                <w:tab w:val="left" w:pos="37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иться помощником дизайнера </w:t>
            </w:r>
          </w:p>
        </w:tc>
        <w:tc>
          <w:tcPr>
            <w:tcW w:w="3210" w:type="dxa"/>
            <w:vMerge/>
          </w:tcPr>
          <w:p w:rsidR="00C63FE9" w:rsidRDefault="00C63FE9" w:rsidP="00C63FE9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</w:p>
        </w:tc>
      </w:tr>
    </w:tbl>
    <w:p w:rsidR="000A21E5" w:rsidRDefault="000A21E5" w:rsidP="000A21E5">
      <w:pPr>
        <w:rPr>
          <w:rFonts w:ascii="Times New Roman" w:hAnsi="Times New Roman" w:cs="Times New Roman"/>
        </w:rPr>
      </w:pPr>
    </w:p>
    <w:p w:rsidR="00D560EA" w:rsidRPr="00EB51C5" w:rsidRDefault="00D560EA" w:rsidP="00D560EA">
      <w:pPr>
        <w:tabs>
          <w:tab w:val="left" w:pos="379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51C5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0A21E5" w:rsidRPr="000A21E5" w:rsidRDefault="000A21E5" w:rsidP="000A21E5">
      <w:pPr>
        <w:tabs>
          <w:tab w:val="left" w:pos="3794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D560EA" w:rsidRPr="00EB51C5" w:rsidTr="00994AFF">
        <w:tc>
          <w:tcPr>
            <w:tcW w:w="2405" w:type="dxa"/>
          </w:tcPr>
          <w:p w:rsidR="00D560EA" w:rsidRPr="00EB51C5" w:rsidRDefault="00D560EA">
            <w:pPr>
              <w:tabs>
                <w:tab w:val="left" w:pos="37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4013" w:type="dxa"/>
          </w:tcPr>
          <w:p w:rsidR="00D560EA" w:rsidRPr="00EB51C5" w:rsidRDefault="00D560EA">
            <w:pPr>
              <w:tabs>
                <w:tab w:val="left" w:pos="37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Название учебного учреждения</w:t>
            </w:r>
          </w:p>
        </w:tc>
        <w:tc>
          <w:tcPr>
            <w:tcW w:w="3210" w:type="dxa"/>
          </w:tcPr>
          <w:p w:rsidR="00D560EA" w:rsidRPr="00EB51C5" w:rsidRDefault="00D560EA">
            <w:pPr>
              <w:tabs>
                <w:tab w:val="left" w:pos="37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EB5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</w:tr>
      <w:tr w:rsidR="00D560EA" w:rsidRPr="00EB51C5" w:rsidTr="00994AFF">
        <w:trPr>
          <w:trHeight w:val="870"/>
        </w:trPr>
        <w:tc>
          <w:tcPr>
            <w:tcW w:w="2405" w:type="dxa"/>
            <w:vAlign w:val="center"/>
          </w:tcPr>
          <w:p w:rsidR="00D560EA" w:rsidRPr="00EB51C5" w:rsidRDefault="000B7BCF" w:rsidP="008B0759">
            <w:pPr>
              <w:tabs>
                <w:tab w:val="left" w:pos="37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2018г.-2022г.</w:t>
            </w:r>
          </w:p>
        </w:tc>
        <w:tc>
          <w:tcPr>
            <w:tcW w:w="4013" w:type="dxa"/>
            <w:vAlign w:val="center"/>
          </w:tcPr>
          <w:p w:rsidR="00D560EA" w:rsidRPr="00EB51C5" w:rsidRDefault="008B0759" w:rsidP="008B0759">
            <w:pPr>
              <w:tabs>
                <w:tab w:val="left" w:pos="37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КГА ПОУ «Хабаровский технологический колледж»</w:t>
            </w:r>
          </w:p>
        </w:tc>
        <w:tc>
          <w:tcPr>
            <w:tcW w:w="3210" w:type="dxa"/>
            <w:vAlign w:val="center"/>
          </w:tcPr>
          <w:p w:rsidR="00D560EA" w:rsidRPr="00EB51C5" w:rsidRDefault="008B0759" w:rsidP="008B0759">
            <w:pPr>
              <w:tabs>
                <w:tab w:val="left" w:pos="37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</w:tc>
      </w:tr>
    </w:tbl>
    <w:p w:rsidR="00CC0858" w:rsidRDefault="00CC0858">
      <w:pPr>
        <w:tabs>
          <w:tab w:val="left" w:pos="3794"/>
        </w:tabs>
        <w:jc w:val="center"/>
        <w:rPr>
          <w:rFonts w:ascii="Times New Roman" w:hAnsi="Times New Roman" w:cs="Times New Roman"/>
        </w:rPr>
      </w:pPr>
    </w:p>
    <w:p w:rsidR="00CC0858" w:rsidRDefault="00CC0858" w:rsidP="00CC085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C0858" w:rsidTr="000845FB">
        <w:trPr>
          <w:trHeight w:val="683"/>
        </w:trPr>
        <w:tc>
          <w:tcPr>
            <w:tcW w:w="2405" w:type="dxa"/>
            <w:vAlign w:val="center"/>
          </w:tcPr>
          <w:p w:rsidR="00CC0858" w:rsidRPr="00EB51C5" w:rsidRDefault="008A4B44" w:rsidP="0099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  <w:r w:rsidR="00994AFF" w:rsidRPr="00EB5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4AFF" w:rsidRPr="00EB51C5" w:rsidRDefault="00994AFF" w:rsidP="0099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</w:p>
        </w:tc>
        <w:tc>
          <w:tcPr>
            <w:tcW w:w="7223" w:type="dxa"/>
            <w:vAlign w:val="center"/>
          </w:tcPr>
          <w:p w:rsidR="00CC0858" w:rsidRDefault="000845FB" w:rsidP="000845FB">
            <w:pPr>
              <w:rPr>
                <w:rFonts w:ascii="Times New Roman" w:hAnsi="Times New Roman" w:cs="Times New Roman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КГА ПОУ «Хабаровский технологический колледж»</w:t>
            </w:r>
          </w:p>
        </w:tc>
      </w:tr>
      <w:tr w:rsidR="00CC0858" w:rsidTr="000845FB">
        <w:trPr>
          <w:trHeight w:val="1260"/>
        </w:trPr>
        <w:tc>
          <w:tcPr>
            <w:tcW w:w="2405" w:type="dxa"/>
            <w:vAlign w:val="center"/>
          </w:tcPr>
          <w:p w:rsidR="00CC0858" w:rsidRPr="00EB51C5" w:rsidRDefault="00994AFF" w:rsidP="0099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7223" w:type="dxa"/>
            <w:vAlign w:val="center"/>
          </w:tcPr>
          <w:p w:rsidR="00517D1C" w:rsidRPr="00EB51C5" w:rsidRDefault="00517D1C" w:rsidP="0008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на тему: «Разработка концепции и создание настольных игр для </w:t>
            </w:r>
            <w:proofErr w:type="spellStart"/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B51C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  <w:p w:rsidR="00CC0858" w:rsidRPr="00EB51C5" w:rsidRDefault="00517D1C" w:rsidP="0008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Курсовая работа на тему: «Ресторан. Проектирование интерьера обеденного зала ресторана»</w:t>
            </w:r>
          </w:p>
        </w:tc>
      </w:tr>
      <w:tr w:rsidR="00CC0858" w:rsidTr="000845FB">
        <w:trPr>
          <w:trHeight w:val="1122"/>
        </w:trPr>
        <w:tc>
          <w:tcPr>
            <w:tcW w:w="2405" w:type="dxa"/>
            <w:vAlign w:val="center"/>
          </w:tcPr>
          <w:p w:rsidR="00CC0858" w:rsidRPr="00EB51C5" w:rsidRDefault="00F715D1" w:rsidP="00F7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:</w:t>
            </w:r>
          </w:p>
        </w:tc>
        <w:tc>
          <w:tcPr>
            <w:tcW w:w="7223" w:type="dxa"/>
            <w:vAlign w:val="center"/>
          </w:tcPr>
          <w:p w:rsidR="00CC0858" w:rsidRPr="0026052C" w:rsidRDefault="0026052C" w:rsidP="00260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</w:t>
            </w:r>
            <w:proofErr w:type="spellStart"/>
            <w:r>
              <w:rPr>
                <w:rFonts w:ascii="Times New Roman" w:hAnsi="Times New Roman" w:cs="Times New Roman"/>
              </w:rPr>
              <w:t>колористики</w:t>
            </w:r>
            <w:proofErr w:type="spellEnd"/>
            <w:r>
              <w:rPr>
                <w:rFonts w:ascii="Times New Roman" w:hAnsi="Times New Roman" w:cs="Times New Roman"/>
              </w:rPr>
              <w:t>, умение создавать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модели, умение работать в программах (</w:t>
            </w:r>
            <w:r>
              <w:rPr>
                <w:rFonts w:ascii="Times New Roman" w:hAnsi="Times New Roman" w:cs="Times New Roman"/>
                <w:lang w:val="en-US"/>
              </w:rPr>
              <w:t>Photoshop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elDRAW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lender</w:t>
            </w:r>
            <w:r>
              <w:rPr>
                <w:rFonts w:ascii="Times New Roman" w:hAnsi="Times New Roman" w:cs="Times New Roman"/>
              </w:rPr>
              <w:t>), умение выполнять чертежи</w:t>
            </w:r>
          </w:p>
        </w:tc>
      </w:tr>
      <w:tr w:rsidR="00CC0858" w:rsidTr="009808C1">
        <w:trPr>
          <w:trHeight w:val="713"/>
        </w:trPr>
        <w:tc>
          <w:tcPr>
            <w:tcW w:w="2405" w:type="dxa"/>
            <w:vAlign w:val="center"/>
          </w:tcPr>
          <w:p w:rsidR="00CC0858" w:rsidRPr="00EB51C5" w:rsidRDefault="00F715D1" w:rsidP="00F7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7223" w:type="dxa"/>
            <w:vAlign w:val="center"/>
          </w:tcPr>
          <w:p w:rsidR="00CC0858" w:rsidRDefault="00AA30A9" w:rsidP="0098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ность к обучению, </w:t>
            </w:r>
            <w:r w:rsidR="00A779AE">
              <w:rPr>
                <w:rFonts w:ascii="Times New Roman" w:hAnsi="Times New Roman" w:cs="Times New Roman"/>
              </w:rPr>
              <w:t>умение работать в команде</w:t>
            </w:r>
            <w:bookmarkStart w:id="0" w:name="_GoBack"/>
            <w:bookmarkEnd w:id="0"/>
          </w:p>
        </w:tc>
      </w:tr>
      <w:tr w:rsidR="00CC0858" w:rsidTr="009808C1">
        <w:trPr>
          <w:trHeight w:val="964"/>
        </w:trPr>
        <w:tc>
          <w:tcPr>
            <w:tcW w:w="2405" w:type="dxa"/>
            <w:vAlign w:val="center"/>
          </w:tcPr>
          <w:p w:rsidR="00CC0858" w:rsidRPr="00EB51C5" w:rsidRDefault="00F715D1" w:rsidP="00F7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C5">
              <w:rPr>
                <w:rFonts w:ascii="Times New Roman" w:hAnsi="Times New Roman" w:cs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7223" w:type="dxa"/>
            <w:vAlign w:val="center"/>
          </w:tcPr>
          <w:p w:rsidR="00CC0858" w:rsidRDefault="009808C1" w:rsidP="0098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устремленность, ответственность, креативность</w:t>
            </w:r>
            <w:r w:rsidR="000445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45DE">
              <w:rPr>
                <w:rFonts w:ascii="Times New Roman" w:hAnsi="Times New Roman" w:cs="Times New Roman"/>
              </w:rPr>
              <w:t>неконфликтность</w:t>
            </w:r>
            <w:proofErr w:type="spellEnd"/>
            <w:r w:rsidR="000445DE">
              <w:rPr>
                <w:rFonts w:ascii="Times New Roman" w:hAnsi="Times New Roman" w:cs="Times New Roman"/>
              </w:rPr>
              <w:t>, отсутствие вредных привычек</w:t>
            </w:r>
          </w:p>
        </w:tc>
      </w:tr>
    </w:tbl>
    <w:p w:rsidR="00D560EA" w:rsidRPr="00CC0858" w:rsidRDefault="00D560EA" w:rsidP="00CC0858">
      <w:pPr>
        <w:jc w:val="center"/>
        <w:rPr>
          <w:rFonts w:ascii="Times New Roman" w:hAnsi="Times New Roman" w:cs="Times New Roman"/>
        </w:rPr>
      </w:pPr>
    </w:p>
    <w:sectPr w:rsidR="00D560EA" w:rsidRPr="00CC0858" w:rsidSect="00B81D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13"/>
    <w:rsid w:val="000445DE"/>
    <w:rsid w:val="000845FB"/>
    <w:rsid w:val="000A21E5"/>
    <w:rsid w:val="000B7BCF"/>
    <w:rsid w:val="00214276"/>
    <w:rsid w:val="0026052C"/>
    <w:rsid w:val="004163EC"/>
    <w:rsid w:val="00512A76"/>
    <w:rsid w:val="00517D1C"/>
    <w:rsid w:val="008A4B44"/>
    <w:rsid w:val="008B0759"/>
    <w:rsid w:val="008E0E33"/>
    <w:rsid w:val="009808C1"/>
    <w:rsid w:val="00994AFF"/>
    <w:rsid w:val="009F073B"/>
    <w:rsid w:val="00A03D49"/>
    <w:rsid w:val="00A7670F"/>
    <w:rsid w:val="00A779AE"/>
    <w:rsid w:val="00AA30A9"/>
    <w:rsid w:val="00B81D13"/>
    <w:rsid w:val="00C63FE9"/>
    <w:rsid w:val="00CC0858"/>
    <w:rsid w:val="00D44DE8"/>
    <w:rsid w:val="00D560EA"/>
    <w:rsid w:val="00EB51C5"/>
    <w:rsid w:val="00F7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5801B2"/>
  <w15:chartTrackingRefBased/>
  <w15:docId w15:val="{2931D8A7-B2B8-432B-BA16-69FC1013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AD5A-ED0A-4932-8786-E58D3DAA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VrodeNet</dc:creator>
  <cp:keywords/>
  <dc:description/>
  <cp:lastModifiedBy>Slava VrodeNet</cp:lastModifiedBy>
  <cp:revision>24</cp:revision>
  <dcterms:created xsi:type="dcterms:W3CDTF">2022-03-16T03:33:00Z</dcterms:created>
  <dcterms:modified xsi:type="dcterms:W3CDTF">2022-03-16T07:18:00Z</dcterms:modified>
</cp:coreProperties>
</file>